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A735" w14:textId="63730600" w:rsidR="00A155B8" w:rsidRDefault="00A155B8" w:rsidP="00D9622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F43851" wp14:editId="2523A4B9">
            <wp:extent cx="780415" cy="688975"/>
            <wp:effectExtent l="0" t="0" r="635" b="0"/>
            <wp:docPr id="115766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809BC" w14:textId="15952347" w:rsidR="003908F7" w:rsidRPr="003908F7" w:rsidRDefault="003908F7" w:rsidP="00D9622B">
      <w:pPr>
        <w:spacing w:after="0"/>
        <w:jc w:val="center"/>
        <w:rPr>
          <w:b/>
          <w:bCs/>
          <w:sz w:val="24"/>
          <w:szCs w:val="24"/>
        </w:rPr>
      </w:pPr>
      <w:r w:rsidRPr="003908F7">
        <w:rPr>
          <w:b/>
          <w:bCs/>
          <w:sz w:val="24"/>
          <w:szCs w:val="24"/>
        </w:rPr>
        <w:t>How to Send and Receive S</w:t>
      </w:r>
      <w:r w:rsidR="00D9622B">
        <w:rPr>
          <w:b/>
          <w:bCs/>
          <w:sz w:val="24"/>
          <w:szCs w:val="24"/>
        </w:rPr>
        <w:t>ubject Access Request</w:t>
      </w:r>
      <w:r w:rsidRPr="003908F7">
        <w:rPr>
          <w:b/>
          <w:bCs/>
          <w:sz w:val="24"/>
          <w:szCs w:val="24"/>
        </w:rPr>
        <w:t>s via Raise Education</w:t>
      </w:r>
      <w:r w:rsidR="00A155B8">
        <w:rPr>
          <w:b/>
          <w:bCs/>
          <w:sz w:val="24"/>
          <w:szCs w:val="24"/>
        </w:rPr>
        <w:t xml:space="preserve"> Data Portal</w:t>
      </w:r>
    </w:p>
    <w:p w14:paraId="2CFA6A88" w14:textId="77777777" w:rsidR="003908F7" w:rsidRDefault="003908F7" w:rsidP="00D9622B">
      <w:pPr>
        <w:spacing w:after="0"/>
      </w:pPr>
    </w:p>
    <w:p w14:paraId="13043291" w14:textId="0F6C5AC7" w:rsidR="00400A4B" w:rsidRDefault="00400A4B" w:rsidP="00D9622B">
      <w:pPr>
        <w:pStyle w:val="ListParagraph"/>
        <w:numPr>
          <w:ilvl w:val="0"/>
          <w:numId w:val="2"/>
        </w:numPr>
        <w:spacing w:after="0"/>
      </w:pPr>
      <w:r>
        <w:t xml:space="preserve">You will be emailed a link </w:t>
      </w:r>
      <w:r w:rsidR="00D9622B">
        <w:t xml:space="preserve">with a username and password. </w:t>
      </w:r>
    </w:p>
    <w:p w14:paraId="69BEAF16" w14:textId="77777777" w:rsidR="00400A4B" w:rsidRDefault="00400A4B" w:rsidP="00D9622B">
      <w:pPr>
        <w:pStyle w:val="ListParagraph"/>
        <w:spacing w:after="0"/>
      </w:pPr>
    </w:p>
    <w:p w14:paraId="24C3CE2E" w14:textId="168D3AA9" w:rsidR="00D9622B" w:rsidRDefault="003908F7" w:rsidP="00D9622B">
      <w:pPr>
        <w:pStyle w:val="ListParagraph"/>
        <w:numPr>
          <w:ilvl w:val="0"/>
          <w:numId w:val="2"/>
        </w:numPr>
        <w:spacing w:after="0"/>
      </w:pPr>
      <w:r>
        <w:t xml:space="preserve">Save </w:t>
      </w:r>
      <w:r w:rsidR="00D178A5">
        <w:t xml:space="preserve">the </w:t>
      </w:r>
      <w:r w:rsidRPr="0096712C">
        <w:rPr>
          <w:b/>
          <w:bCs/>
        </w:rPr>
        <w:t>link</w:t>
      </w:r>
      <w:r>
        <w:t xml:space="preserve"> </w:t>
      </w:r>
      <w:hyperlink r:id="rId7" w:history="1">
        <w:r w:rsidR="00D9622B" w:rsidRPr="008A0883">
          <w:rPr>
            <w:rStyle w:val="Hyperlink"/>
          </w:rPr>
          <w:t>https://raiseeducation.dataxchange.eu/login</w:t>
        </w:r>
      </w:hyperlink>
      <w:r w:rsidR="00D9622B">
        <w:t xml:space="preserve"> </w:t>
      </w:r>
      <w:r>
        <w:t>to your favourites</w:t>
      </w:r>
      <w:r w:rsidR="00A155B8">
        <w:t xml:space="preserve"> </w:t>
      </w:r>
      <w:r>
        <w:t>for easy access</w:t>
      </w:r>
      <w:r w:rsidR="00D9622B">
        <w:t>.</w:t>
      </w:r>
    </w:p>
    <w:p w14:paraId="216B193D" w14:textId="77777777" w:rsidR="00D9622B" w:rsidRDefault="00D9622B" w:rsidP="00D9622B">
      <w:pPr>
        <w:spacing w:after="0"/>
      </w:pPr>
    </w:p>
    <w:p w14:paraId="47188E68" w14:textId="02694EEC" w:rsidR="00D178A5" w:rsidRDefault="003908F7" w:rsidP="00D9622B">
      <w:pPr>
        <w:pStyle w:val="ListParagraph"/>
        <w:numPr>
          <w:ilvl w:val="0"/>
          <w:numId w:val="2"/>
        </w:numPr>
        <w:spacing w:after="0"/>
      </w:pPr>
      <w:r>
        <w:t>When your school receives a Subject Access Request</w:t>
      </w:r>
      <w:r w:rsidR="00D9622B">
        <w:t xml:space="preserve"> (SAR)</w:t>
      </w:r>
    </w:p>
    <w:p w14:paraId="141BFA02" w14:textId="77777777" w:rsidR="00D178A5" w:rsidRDefault="00D178A5" w:rsidP="00D9622B">
      <w:pPr>
        <w:pStyle w:val="ListParagraph"/>
        <w:spacing w:after="0"/>
      </w:pPr>
    </w:p>
    <w:p w14:paraId="2D7052C2" w14:textId="52C89E08" w:rsidR="00D178A5" w:rsidRDefault="00400A4B" w:rsidP="00D9622B">
      <w:pPr>
        <w:pStyle w:val="ListParagraph"/>
        <w:numPr>
          <w:ilvl w:val="0"/>
          <w:numId w:val="3"/>
        </w:numPr>
        <w:spacing w:after="0"/>
      </w:pPr>
      <w:r>
        <w:t xml:space="preserve">Log into </w:t>
      </w:r>
      <w:r w:rsidR="0096712C">
        <w:t xml:space="preserve">the </w:t>
      </w:r>
      <w:r w:rsidR="0096712C" w:rsidRPr="00D9622B">
        <w:rPr>
          <w:b/>
          <w:bCs/>
        </w:rPr>
        <w:t>link</w:t>
      </w:r>
      <w:r w:rsidR="00D9622B" w:rsidRPr="00D9622B">
        <w:rPr>
          <w:b/>
          <w:bCs/>
        </w:rPr>
        <w:t>.</w:t>
      </w:r>
    </w:p>
    <w:p w14:paraId="00A9EC6E" w14:textId="60862246" w:rsidR="0096712C" w:rsidRDefault="0096712C" w:rsidP="00D9622B">
      <w:pPr>
        <w:pStyle w:val="ListParagraph"/>
        <w:numPr>
          <w:ilvl w:val="0"/>
          <w:numId w:val="3"/>
        </w:numPr>
        <w:spacing w:after="0"/>
      </w:pPr>
      <w:r>
        <w:t xml:space="preserve">Copy and paste the </w:t>
      </w:r>
      <w:r w:rsidR="003A466F">
        <w:t>o</w:t>
      </w:r>
      <w:r>
        <w:t xml:space="preserve">riginal </w:t>
      </w:r>
      <w:r w:rsidR="00D9622B">
        <w:t>SAR</w:t>
      </w:r>
      <w:r w:rsidR="00EC5A0C">
        <w:t xml:space="preserve"> message</w:t>
      </w:r>
      <w:r w:rsidR="00D178A5">
        <w:t xml:space="preserve"> received </w:t>
      </w:r>
      <w:r>
        <w:t>in the message box</w:t>
      </w:r>
    </w:p>
    <w:p w14:paraId="38F1E2AD" w14:textId="0B6833E8" w:rsidR="0096712C" w:rsidRDefault="0096712C" w:rsidP="00D9622B">
      <w:pPr>
        <w:pStyle w:val="ListParagraph"/>
        <w:numPr>
          <w:ilvl w:val="0"/>
          <w:numId w:val="3"/>
        </w:numPr>
        <w:spacing w:after="0"/>
      </w:pPr>
      <w:r>
        <w:t xml:space="preserve">In the </w:t>
      </w:r>
      <w:r w:rsidRPr="00EC5A0C">
        <w:rPr>
          <w:i/>
          <w:iCs/>
        </w:rPr>
        <w:t>Reference</w:t>
      </w:r>
      <w:r>
        <w:t xml:space="preserve"> box type in SAR and if </w:t>
      </w:r>
      <w:r w:rsidRPr="00D9622B">
        <w:rPr>
          <w:i/>
          <w:iCs/>
        </w:rPr>
        <w:t>urgent</w:t>
      </w:r>
      <w:r w:rsidR="00D9622B">
        <w:t xml:space="preserve"> for the school</w:t>
      </w:r>
      <w:r w:rsidRPr="00D9622B">
        <w:t xml:space="preserve"> </w:t>
      </w:r>
      <w:r>
        <w:t>state so</w:t>
      </w:r>
    </w:p>
    <w:p w14:paraId="3984503E" w14:textId="08EC0A7B" w:rsidR="003908F7" w:rsidRDefault="0096712C" w:rsidP="00D9622B">
      <w:pPr>
        <w:pStyle w:val="ListParagraph"/>
        <w:numPr>
          <w:ilvl w:val="0"/>
          <w:numId w:val="3"/>
        </w:numPr>
        <w:spacing w:after="0"/>
      </w:pPr>
      <w:r>
        <w:t xml:space="preserve">Add any </w:t>
      </w:r>
      <w:r w:rsidR="003908F7">
        <w:t>relevant files</w:t>
      </w:r>
      <w:r w:rsidR="00D178A5">
        <w:t xml:space="preserve">, emails </w:t>
      </w:r>
      <w:r>
        <w:t xml:space="preserve">– </w:t>
      </w:r>
      <w:r w:rsidR="005666BF">
        <w:t>.</w:t>
      </w:r>
      <w:proofErr w:type="spellStart"/>
      <w:r w:rsidR="005666BF">
        <w:t>pst</w:t>
      </w:r>
      <w:proofErr w:type="spellEnd"/>
      <w:r w:rsidR="005666BF">
        <w:t xml:space="preserve"> </w:t>
      </w:r>
      <w:r>
        <w:t xml:space="preserve">or </w:t>
      </w:r>
      <w:r w:rsidR="003908F7">
        <w:t>folders</w:t>
      </w:r>
      <w:r w:rsidR="00D178A5">
        <w:t xml:space="preserve"> </w:t>
      </w:r>
      <w:r w:rsidR="00EC5A0C">
        <w:t>in to the blue box</w:t>
      </w:r>
      <w:r w:rsidR="00D9622B">
        <w:t>.</w:t>
      </w:r>
    </w:p>
    <w:p w14:paraId="44031074" w14:textId="2F17CF61" w:rsidR="0096712C" w:rsidRPr="00EC5A0C" w:rsidRDefault="0096712C" w:rsidP="00D9622B">
      <w:pPr>
        <w:pStyle w:val="ListParagraph"/>
        <w:numPr>
          <w:ilvl w:val="0"/>
          <w:numId w:val="3"/>
        </w:numPr>
        <w:spacing w:after="0"/>
        <w:rPr>
          <w:i/>
          <w:iCs/>
        </w:rPr>
      </w:pPr>
      <w:r>
        <w:t xml:space="preserve">Click on </w:t>
      </w:r>
      <w:r w:rsidRPr="00D9622B">
        <w:rPr>
          <w:i/>
          <w:iCs/>
        </w:rPr>
        <w:t>SEND FILES</w:t>
      </w:r>
    </w:p>
    <w:p w14:paraId="24073AE2" w14:textId="77777777" w:rsidR="003908F7" w:rsidRDefault="003908F7" w:rsidP="00D9622B">
      <w:pPr>
        <w:spacing w:after="0"/>
      </w:pPr>
    </w:p>
    <w:p w14:paraId="446ABA35" w14:textId="493629FB" w:rsidR="003908F7" w:rsidRDefault="003908F7" w:rsidP="00D9622B">
      <w:pPr>
        <w:pStyle w:val="ListParagraph"/>
        <w:numPr>
          <w:ilvl w:val="0"/>
          <w:numId w:val="2"/>
        </w:numPr>
        <w:spacing w:after="0"/>
      </w:pPr>
      <w:r>
        <w:t>Raise Education will receive the upload and manage the request on your behalf.</w:t>
      </w:r>
    </w:p>
    <w:p w14:paraId="4D764F61" w14:textId="77777777" w:rsidR="003908F7" w:rsidRDefault="003908F7" w:rsidP="00D9622B">
      <w:pPr>
        <w:spacing w:after="0"/>
      </w:pPr>
    </w:p>
    <w:p w14:paraId="370251B1" w14:textId="49C3962D" w:rsidR="00D9622B" w:rsidRDefault="00D9622B" w:rsidP="00D9622B">
      <w:pPr>
        <w:pStyle w:val="ListParagraph"/>
        <w:numPr>
          <w:ilvl w:val="0"/>
          <w:numId w:val="2"/>
        </w:numPr>
        <w:spacing w:after="0"/>
      </w:pPr>
      <w:r>
        <w:t xml:space="preserve">After </w:t>
      </w:r>
      <w:r w:rsidR="00A155B8">
        <w:t>files have been processed by Raise Education you will be emailed a link to download a SAR</w:t>
      </w:r>
      <w:r w:rsidR="00400A4B">
        <w:t xml:space="preserve"> for your approval</w:t>
      </w:r>
      <w:r w:rsidR="003A466F">
        <w:t>.</w:t>
      </w:r>
      <w:r w:rsidR="00A155B8">
        <w:t xml:space="preserve"> </w:t>
      </w:r>
    </w:p>
    <w:p w14:paraId="1E4CEFA8" w14:textId="77777777" w:rsidR="00A155B8" w:rsidRDefault="00A155B8" w:rsidP="00A155B8">
      <w:pPr>
        <w:pStyle w:val="ListParagraph"/>
      </w:pPr>
    </w:p>
    <w:p w14:paraId="15D16CF0" w14:textId="5A233E7A" w:rsidR="00A155B8" w:rsidRDefault="00A155B8" w:rsidP="00D9622B">
      <w:pPr>
        <w:pStyle w:val="ListParagraph"/>
        <w:numPr>
          <w:ilvl w:val="0"/>
          <w:numId w:val="2"/>
        </w:numPr>
        <w:spacing w:after="0"/>
      </w:pPr>
      <w:r>
        <w:t xml:space="preserve">You release the approved SAR to the requester. </w:t>
      </w:r>
    </w:p>
    <w:p w14:paraId="3004E68E" w14:textId="77777777" w:rsidR="00D9622B" w:rsidRDefault="00D9622B" w:rsidP="00D9622B">
      <w:pPr>
        <w:pStyle w:val="ListParagraph"/>
      </w:pPr>
    </w:p>
    <w:p w14:paraId="6CC35181" w14:textId="76A9A8FA" w:rsidR="00400A4B" w:rsidRDefault="00D9622B" w:rsidP="00D9622B">
      <w:pPr>
        <w:pStyle w:val="ListParagraph"/>
        <w:numPr>
          <w:ilvl w:val="0"/>
          <w:numId w:val="2"/>
        </w:numPr>
        <w:spacing w:after="0"/>
      </w:pPr>
      <w:r>
        <w:t>You can then email the SAR file to the parent or we can do this for you.</w:t>
      </w:r>
    </w:p>
    <w:p w14:paraId="16048B55" w14:textId="4B6F84C1" w:rsidR="00432C4A" w:rsidRDefault="00432C4A" w:rsidP="00D9622B">
      <w:pPr>
        <w:spacing w:after="0"/>
      </w:pPr>
    </w:p>
    <w:p w14:paraId="3A9E91E3" w14:textId="77777777" w:rsidR="00D9622B" w:rsidRDefault="00D9622B" w:rsidP="00D9622B">
      <w:pPr>
        <w:spacing w:after="0"/>
      </w:pPr>
    </w:p>
    <w:p w14:paraId="4F237AD1" w14:textId="77777777" w:rsidR="00D9622B" w:rsidRDefault="00D9622B" w:rsidP="00D9622B">
      <w:pPr>
        <w:spacing w:after="0"/>
      </w:pPr>
      <w:r>
        <w:t>Please note, most schools sending us emails and attachments will do so on Outlook.</w:t>
      </w:r>
    </w:p>
    <w:p w14:paraId="337B2538" w14:textId="1F2B936C" w:rsidR="00D9622B" w:rsidRDefault="00D9622B" w:rsidP="00D9622B">
      <w:pPr>
        <w:spacing w:after="0"/>
      </w:pPr>
      <w:r>
        <w:t xml:space="preserve">If you are unsure on how to do this then we are just a phone call away or can show you how to do this on Teams. </w:t>
      </w:r>
    </w:p>
    <w:p w14:paraId="0157CAAC" w14:textId="77777777" w:rsidR="00432C4A" w:rsidRDefault="00432C4A" w:rsidP="00D9622B">
      <w:pPr>
        <w:spacing w:after="0"/>
      </w:pPr>
    </w:p>
    <w:p w14:paraId="118D8A2B" w14:textId="77777777" w:rsidR="00D9622B" w:rsidRDefault="00D9622B" w:rsidP="00D9622B">
      <w:pPr>
        <w:spacing w:after="0"/>
      </w:pPr>
    </w:p>
    <w:p w14:paraId="0882F95B" w14:textId="77777777" w:rsidR="00D9622B" w:rsidRDefault="00D9622B" w:rsidP="00D9622B">
      <w:pPr>
        <w:spacing w:after="0"/>
      </w:pPr>
    </w:p>
    <w:sectPr w:rsidR="00D96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366E"/>
    <w:multiLevelType w:val="hybridMultilevel"/>
    <w:tmpl w:val="9508F0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517507"/>
    <w:multiLevelType w:val="hybridMultilevel"/>
    <w:tmpl w:val="B5CC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39DA"/>
    <w:multiLevelType w:val="hybridMultilevel"/>
    <w:tmpl w:val="2354B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34842">
    <w:abstractNumId w:val="1"/>
  </w:num>
  <w:num w:numId="2" w16cid:durableId="1595475059">
    <w:abstractNumId w:val="2"/>
  </w:num>
  <w:num w:numId="3" w16cid:durableId="142996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F6"/>
    <w:rsid w:val="001016F6"/>
    <w:rsid w:val="002D1BDB"/>
    <w:rsid w:val="00341A78"/>
    <w:rsid w:val="003908F7"/>
    <w:rsid w:val="003A466F"/>
    <w:rsid w:val="00400A4B"/>
    <w:rsid w:val="00432C4A"/>
    <w:rsid w:val="0052029B"/>
    <w:rsid w:val="005666BF"/>
    <w:rsid w:val="0096712C"/>
    <w:rsid w:val="00A155B8"/>
    <w:rsid w:val="00A77171"/>
    <w:rsid w:val="00CB337C"/>
    <w:rsid w:val="00D178A5"/>
    <w:rsid w:val="00D62AC7"/>
    <w:rsid w:val="00D9622B"/>
    <w:rsid w:val="00DA4D4E"/>
    <w:rsid w:val="00E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61F7"/>
  <w15:chartTrackingRefBased/>
  <w15:docId w15:val="{69191117-8608-4628-BBB4-E83EBC91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6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iseeducation.dataxchange.eu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2699-0F3C-4AB8-845A-D2749AEC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</cp:revision>
  <dcterms:created xsi:type="dcterms:W3CDTF">2025-09-15T22:32:00Z</dcterms:created>
  <dcterms:modified xsi:type="dcterms:W3CDTF">2025-09-30T07:02:00Z</dcterms:modified>
</cp:coreProperties>
</file>